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FD97" w14:textId="77777777"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14:paraId="2FA756A9" w14:textId="77777777"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41B44BD7" w14:textId="77777777"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25323">
        <w:rPr>
          <w:rFonts w:ascii="ＭＳ ゴシック" w:eastAsia="ＭＳ ゴシック" w:hAnsi="ＭＳ ゴシック" w:hint="eastAsia"/>
          <w:sz w:val="22"/>
          <w:u w:val="single"/>
        </w:rPr>
        <w:t>東京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14:paraId="3CCE44A8" w14:textId="77777777"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502CBACB" w14:textId="77777777"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14:paraId="5F06EED0" w14:textId="77777777"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1646"/>
        <w:gridCol w:w="3774"/>
      </w:tblGrid>
      <w:tr w:rsidR="00270D8A" w14:paraId="78028CDF" w14:textId="77777777" w:rsidTr="00B635CC">
        <w:trPr>
          <w:trHeight w:val="5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8047F13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事</w:t>
            </w:r>
          </w:p>
          <w:p w14:paraId="4F8BC9C1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務</w:t>
            </w:r>
          </w:p>
          <w:p w14:paraId="40C7C063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組</w:t>
            </w:r>
          </w:p>
          <w:p w14:paraId="4A2C768C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CB7DF" w14:textId="77777777" w:rsidR="00270D8A" w:rsidRPr="00B635CC" w:rsidRDefault="00270D8A" w:rsidP="00B635C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6B6A5C7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0D8A" w14:paraId="76E5FEFC" w14:textId="77777777" w:rsidTr="00B635CC">
        <w:trPr>
          <w:trHeight w:val="597"/>
        </w:trPr>
        <w:tc>
          <w:tcPr>
            <w:tcW w:w="709" w:type="dxa"/>
            <w:vMerge/>
            <w:shd w:val="clear" w:color="auto" w:fill="auto"/>
            <w:vAlign w:val="center"/>
          </w:tcPr>
          <w:p w14:paraId="14E32F17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445E" w14:textId="77777777" w:rsidR="00270D8A" w:rsidRPr="00B635CC" w:rsidRDefault="00270D8A" w:rsidP="00B635C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5C123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14:paraId="5CDF2046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70D8A" w14:paraId="54AFE1CC" w14:textId="77777777" w:rsidTr="00B635CC">
        <w:trPr>
          <w:trHeight w:val="481"/>
        </w:trPr>
        <w:tc>
          <w:tcPr>
            <w:tcW w:w="709" w:type="dxa"/>
            <w:vMerge/>
            <w:shd w:val="clear" w:color="auto" w:fill="auto"/>
            <w:vAlign w:val="center"/>
          </w:tcPr>
          <w:p w14:paraId="7073F66A" w14:textId="77777777" w:rsidR="00270D8A" w:rsidRPr="00B635CC" w:rsidRDefault="00270D8A" w:rsidP="00B635C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13DDD" w14:textId="77777777" w:rsidR="00270D8A" w:rsidRPr="00B635CC" w:rsidRDefault="00270D8A" w:rsidP="00B635CC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F1CC8" w14:textId="77777777" w:rsidR="00270D8A" w:rsidRPr="00B635CC" w:rsidRDefault="00270D8A" w:rsidP="004434F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635CC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　　　　　</w:t>
            </w:r>
          </w:p>
        </w:tc>
      </w:tr>
    </w:tbl>
    <w:p w14:paraId="7A763156" w14:textId="77777777" w:rsidR="004E3427" w:rsidRDefault="004E3427" w:rsidP="0080223F">
      <w:pPr>
        <w:spacing w:line="300" w:lineRule="exact"/>
      </w:pPr>
    </w:p>
    <w:p w14:paraId="234FB577" w14:textId="77777777"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指定の提出書類（写し）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の提出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に代</w:t>
      </w:r>
      <w:r w:rsidR="001B20A1">
        <w:rPr>
          <w:rFonts w:ascii="ＭＳ ゴシック" w:eastAsia="ＭＳ ゴシック" w:hAnsi="ＭＳ ゴシック" w:hint="eastAsia"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14:paraId="43F16E92" w14:textId="77777777"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8823"/>
      </w:tblGrid>
      <w:tr w:rsidR="00452357" w:rsidRPr="00C2254C" w14:paraId="48108F31" w14:textId="77777777" w:rsidTr="00BA5DB5">
        <w:trPr>
          <w:trHeight w:val="258"/>
        </w:trPr>
        <w:tc>
          <w:tcPr>
            <w:tcW w:w="9596" w:type="dxa"/>
            <w:gridSpan w:val="2"/>
          </w:tcPr>
          <w:p w14:paraId="202BB6CD" w14:textId="77777777"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14:paraId="21F214F5" w14:textId="77777777" w:rsidTr="006752EB">
        <w:trPr>
          <w:cantSplit/>
          <w:trHeight w:val="4887"/>
        </w:trPr>
        <w:tc>
          <w:tcPr>
            <w:tcW w:w="289" w:type="dxa"/>
            <w:textDirection w:val="tbRlV"/>
          </w:tcPr>
          <w:p w14:paraId="3E5237E6" w14:textId="77777777" w:rsidR="005C4F28" w:rsidRPr="00844B29" w:rsidRDefault="00844B29" w:rsidP="00844B29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立内容</w:t>
            </w:r>
          </w:p>
        </w:tc>
        <w:tc>
          <w:tcPr>
            <w:tcW w:w="9307" w:type="dxa"/>
          </w:tcPr>
          <w:p w14:paraId="73373803" w14:textId="77777777" w:rsidR="004F3D1B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労働契約書、賃金台帳、支出簿、振込通知書）</w:t>
            </w:r>
          </w:p>
          <w:p w14:paraId="286CB38B" w14:textId="77777777"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14:paraId="6D309710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C202A29" w14:textId="77777777"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賃貸借料領収証書、通帳の写し、賃貸借契約書）</w:t>
            </w:r>
          </w:p>
          <w:p w14:paraId="78FE4FB7" w14:textId="77777777"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4F45242E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A89C690" w14:textId="77777777" w:rsidR="005A2ED1" w:rsidRPr="00C2254C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復命書、支出簿、支払伝票）</w:t>
            </w:r>
          </w:p>
          <w:p w14:paraId="02935197" w14:textId="77777777"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8ADC813" w14:textId="77777777"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6DE15FE9" w14:textId="77777777"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その他事務組合の運営に必要な経費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具体的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な支出事項をご記入ください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  <w:p w14:paraId="7A296AC6" w14:textId="77777777" w:rsidR="004F3D1B" w:rsidRPr="00C2254C" w:rsidRDefault="00D33F6F" w:rsidP="00F00E14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CDD7F95" wp14:editId="2874267C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8895</wp:posOffset>
                      </wp:positionV>
                      <wp:extent cx="5478145" cy="1017270"/>
                      <wp:effectExtent l="0" t="0" r="27305" b="1143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172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940B7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4.1pt;margin-top:3.85pt;width:431.35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5F1ACB8D" w14:textId="77777777"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14:paraId="21FFC42E" w14:textId="77777777" w:rsidR="003A28AE" w:rsidRDefault="003A28AE" w:rsidP="006752EB">
      <w:pPr>
        <w:spacing w:afterLines="50" w:after="180"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6752EB">
        <w:rPr>
          <w:rFonts w:ascii="ＭＳ ゴシック" w:eastAsia="ＭＳ ゴシック" w:hAnsi="ＭＳ ゴシック" w:hint="eastAsia"/>
          <w:szCs w:val="21"/>
          <w:u w:val="single"/>
        </w:rPr>
        <w:t>以下は、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6752EB">
        <w:rPr>
          <w:rFonts w:ascii="ＭＳ ゴシック" w:eastAsia="ＭＳ ゴシック" w:hAnsi="ＭＳ ゴシック" w:hint="eastAsia"/>
          <w:szCs w:val="21"/>
          <w:u w:val="single"/>
        </w:rPr>
        <w:t>が確認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tbl>
      <w:tblPr>
        <w:tblW w:w="964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2231"/>
        <w:gridCol w:w="6812"/>
      </w:tblGrid>
      <w:tr w:rsidR="008D1F71" w:rsidRPr="007B34CC" w14:paraId="588C3E2F" w14:textId="77777777" w:rsidTr="006752EB">
        <w:trPr>
          <w:trHeight w:val="275"/>
        </w:trPr>
        <w:tc>
          <w:tcPr>
            <w:tcW w:w="598" w:type="dxa"/>
            <w:vMerge w:val="restart"/>
            <w:textDirection w:val="tbRlV"/>
          </w:tcPr>
          <w:p w14:paraId="6C15D806" w14:textId="77777777" w:rsidR="008D1F71" w:rsidRPr="00844B29" w:rsidRDefault="00844B29" w:rsidP="00844B29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B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労働局確認欄</w:t>
            </w:r>
          </w:p>
        </w:tc>
        <w:tc>
          <w:tcPr>
            <w:tcW w:w="9043" w:type="dxa"/>
            <w:gridSpan w:val="2"/>
          </w:tcPr>
          <w:p w14:paraId="1D0D4AAE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14:paraId="21F6A94A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14:paraId="0EC93894" w14:textId="77777777"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14:paraId="220E82AC" w14:textId="77777777" w:rsidTr="006752EB">
        <w:trPr>
          <w:trHeight w:val="896"/>
        </w:trPr>
        <w:tc>
          <w:tcPr>
            <w:tcW w:w="598" w:type="dxa"/>
            <w:vMerge/>
          </w:tcPr>
          <w:p w14:paraId="173A88AA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43" w:type="dxa"/>
            <w:gridSpan w:val="2"/>
          </w:tcPr>
          <w:p w14:paraId="3B999156" w14:textId="77777777"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14:paraId="0D697732" w14:textId="77777777"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14:paraId="1F085313" w14:textId="77777777" w:rsidTr="006752EB">
        <w:trPr>
          <w:trHeight w:val="751"/>
        </w:trPr>
        <w:tc>
          <w:tcPr>
            <w:tcW w:w="598" w:type="dxa"/>
            <w:vMerge/>
          </w:tcPr>
          <w:p w14:paraId="21B7BB3B" w14:textId="77777777"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2096897F" w14:textId="77777777"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12" w:type="dxa"/>
            <w:vAlign w:val="center"/>
          </w:tcPr>
          <w:p w14:paraId="4A25966B" w14:textId="77777777"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14:paraId="207B6021" w14:textId="77777777" w:rsidTr="00844B29">
        <w:trPr>
          <w:trHeight w:val="693"/>
        </w:trPr>
        <w:tc>
          <w:tcPr>
            <w:tcW w:w="598" w:type="dxa"/>
            <w:vMerge/>
          </w:tcPr>
          <w:p w14:paraId="1D67CF54" w14:textId="77777777"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991AC" w14:textId="77777777"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64A40" w14:textId="77777777"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14:paraId="38239487" w14:textId="77777777" w:rsidR="00220479" w:rsidRPr="003A28AE" w:rsidRDefault="00220479" w:rsidP="00220479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496350"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F53519" wp14:editId="19C88E4D">
                <wp:simplePos x="0" y="0"/>
                <wp:positionH relativeFrom="column">
                  <wp:posOffset>375285</wp:posOffset>
                </wp:positionH>
                <wp:positionV relativeFrom="paragraph">
                  <wp:posOffset>-636270</wp:posOffset>
                </wp:positionV>
                <wp:extent cx="5514975" cy="6000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FC33B" w14:textId="3459A3EB" w:rsidR="0088216C" w:rsidRDefault="0088216C" w:rsidP="004963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添付書類</w:t>
                            </w:r>
                            <w:r>
                              <w:rPr>
                                <w:color w:val="FF0000"/>
                              </w:rPr>
                              <w:t>の全部または一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</w:rPr>
                              <w:t>提出ができない場合に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別紙</w:t>
                            </w:r>
                            <w:r w:rsidR="00FC64A8">
                              <w:rPr>
                                <w:rFonts w:hint="eastAsia"/>
                                <w:color w:val="FF000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color w:val="FF0000"/>
                              </w:rPr>
                              <w:t>を提出して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03982DE2" w14:textId="6E35755C" w:rsidR="006D69C0" w:rsidRPr="006D69C0" w:rsidRDefault="006D69C0" w:rsidP="0049635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</w:pPr>
                            <w:r w:rsidRPr="006D69C0">
                              <w:rPr>
                                <w:rFonts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ただし次回事務組合監査の際に必ず準備してお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535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.55pt;margin-top:-50.1pt;width:434.2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" filled="f" stroked="f" strokeweight=".5pt">
                <v:textbox>
                  <w:txbxContent>
                    <w:p w14:paraId="7EDFC33B" w14:textId="3459A3EB" w:rsidR="0088216C" w:rsidRDefault="0088216C" w:rsidP="0049635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添付書類</w:t>
                      </w:r>
                      <w:r>
                        <w:rPr>
                          <w:color w:val="FF0000"/>
                        </w:rPr>
                        <w:t>の全部または一部</w:t>
                      </w:r>
                      <w:r>
                        <w:rPr>
                          <w:rFonts w:hint="eastAsia"/>
                          <w:color w:val="FF0000"/>
                        </w:rPr>
                        <w:t>の</w:t>
                      </w:r>
                      <w:r>
                        <w:rPr>
                          <w:color w:val="FF0000"/>
                        </w:rPr>
                        <w:t>提出ができない場合に「</w:t>
                      </w:r>
                      <w:r>
                        <w:rPr>
                          <w:rFonts w:hint="eastAsia"/>
                          <w:color w:val="FF0000"/>
                        </w:rPr>
                        <w:t>別紙</w:t>
                      </w:r>
                      <w:r w:rsidR="00FC64A8">
                        <w:rPr>
                          <w:rFonts w:hint="eastAsia"/>
                          <w:color w:val="FF0000"/>
                        </w:rPr>
                        <w:t>３</w:t>
                      </w:r>
                      <w:r>
                        <w:rPr>
                          <w:rFonts w:hint="eastAsia"/>
                          <w:color w:val="FF0000"/>
                        </w:rPr>
                        <w:t>」</w:t>
                      </w:r>
                      <w:r>
                        <w:rPr>
                          <w:color w:val="FF0000"/>
                        </w:rPr>
                        <w:t>を提出して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03982DE2" w14:textId="6E35755C" w:rsidR="006D69C0" w:rsidRPr="006D69C0" w:rsidRDefault="006D69C0" w:rsidP="00496350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</w:pPr>
                      <w:r w:rsidRPr="006D69C0">
                        <w:rPr>
                          <w:rFonts w:hint="eastAsia"/>
                          <w:b/>
                          <w:bCs/>
                          <w:color w:val="FF0000"/>
                          <w:u w:val="double"/>
                        </w:rPr>
                        <w:t>ただし次回事務組合監査の際に必ず準備しておい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14:paraId="4805BDE8" w14:textId="77777777" w:rsidR="00220479" w:rsidRDefault="0088216C" w:rsidP="00220479">
      <w:pPr>
        <w:spacing w:line="300" w:lineRule="exact"/>
        <w:ind w:firstLineChars="300" w:firstLine="7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6ED7B" wp14:editId="20A12F06">
                <wp:simplePos x="0" y="0"/>
                <wp:positionH relativeFrom="column">
                  <wp:posOffset>2566035</wp:posOffset>
                </wp:positionH>
                <wp:positionV relativeFrom="paragraph">
                  <wp:posOffset>11430</wp:posOffset>
                </wp:positionV>
                <wp:extent cx="117157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372E4" w14:textId="77777777" w:rsidR="0088216C" w:rsidRDefault="0088216C">
                            <w:r w:rsidRPr="0049635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＜</w:t>
                            </w:r>
                            <w:r w:rsidRPr="00496350">
                              <w:rPr>
                                <w:color w:val="FF0000"/>
                                <w:sz w:val="24"/>
                              </w:rPr>
                              <w:t>記入例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6ED7B" id="テキスト ボックス 7" o:spid="_x0000_s1027" type="#_x0000_t202" style="position:absolute;left:0;text-align:left;margin-left:202.05pt;margin-top:.9pt;width:92.25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" filled="f" stroked="f" strokeweight=".5pt">
                <v:textbox>
                  <w:txbxContent>
                    <w:p w14:paraId="7DD372E4" w14:textId="77777777" w:rsidR="0088216C" w:rsidRDefault="0088216C">
                      <w:r w:rsidRPr="00496350">
                        <w:rPr>
                          <w:rFonts w:hint="eastAsia"/>
                          <w:color w:val="FF0000"/>
                          <w:sz w:val="24"/>
                        </w:rPr>
                        <w:t>＜</w:t>
                      </w:r>
                      <w:r w:rsidRPr="00496350">
                        <w:rPr>
                          <w:color w:val="FF0000"/>
                          <w:sz w:val="24"/>
                        </w:rPr>
                        <w:t>記入例＞</w:t>
                      </w:r>
                    </w:p>
                  </w:txbxContent>
                </v:textbox>
              </v:shape>
            </w:pict>
          </mc:Fallback>
        </mc:AlternateContent>
      </w:r>
    </w:p>
    <w:p w14:paraId="1F535655" w14:textId="77777777" w:rsidR="00220479" w:rsidRPr="00767A87" w:rsidRDefault="00220479" w:rsidP="00220479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東京　労働局長　</w:t>
      </w:r>
      <w:r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14:paraId="5B23C7AE" w14:textId="77777777" w:rsidR="00220479" w:rsidRPr="004F3D1B" w:rsidRDefault="00220479" w:rsidP="00220479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06B03F06" w14:textId="19D3EF45" w:rsidR="00220479" w:rsidRPr="00D425AE" w:rsidRDefault="00220479" w:rsidP="00220479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  <w:r w:rsidRPr="00014D55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857779" w:rsidRPr="00D425AE">
        <w:rPr>
          <w:rFonts w:ascii="ＭＳ ゴシック" w:eastAsia="ＭＳ ゴシック" w:hAnsi="ＭＳ ゴシック" w:hint="eastAsia"/>
          <w:color w:val="FF0000"/>
          <w:sz w:val="22"/>
        </w:rPr>
        <w:t>令和</w:t>
      </w:r>
      <w:r w:rsidR="00D425AE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="006D69C0">
        <w:rPr>
          <w:rFonts w:ascii="ＭＳ ゴシック" w:eastAsia="ＭＳ ゴシック" w:hAnsi="ＭＳ ゴシック" w:hint="eastAsia"/>
          <w:color w:val="FF0000"/>
          <w:sz w:val="22"/>
        </w:rPr>
        <w:t>６</w:t>
      </w:r>
      <w:r w:rsidR="006838FB" w:rsidRPr="00D425AE">
        <w:rPr>
          <w:rFonts w:ascii="ＭＳ ゴシック" w:eastAsia="ＭＳ ゴシック" w:hAnsi="ＭＳ ゴシック" w:hint="eastAsia"/>
          <w:sz w:val="22"/>
        </w:rPr>
        <w:t>年</w:t>
      </w:r>
      <w:r w:rsidRPr="00D425A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425AE">
        <w:rPr>
          <w:rFonts w:ascii="ＭＳ ゴシック" w:eastAsia="ＭＳ ゴシック" w:hAnsi="ＭＳ ゴシック" w:hint="eastAsia"/>
          <w:color w:val="FF0000"/>
          <w:sz w:val="22"/>
        </w:rPr>
        <w:t>６</w:t>
      </w:r>
      <w:r w:rsidR="00694F04" w:rsidRPr="00D425AE">
        <w:rPr>
          <w:rFonts w:ascii="ＭＳ ゴシック" w:eastAsia="ＭＳ ゴシック" w:hAnsi="ＭＳ ゴシック" w:hint="eastAsia"/>
          <w:color w:val="FF0000"/>
          <w:sz w:val="22"/>
        </w:rPr>
        <w:t xml:space="preserve"> </w:t>
      </w:r>
      <w:r w:rsidR="006838FB" w:rsidRPr="00D425AE">
        <w:rPr>
          <w:rFonts w:ascii="ＭＳ ゴシック" w:eastAsia="ＭＳ ゴシック" w:hAnsi="ＭＳ ゴシック" w:hint="eastAsia"/>
          <w:sz w:val="22"/>
        </w:rPr>
        <w:t>月</w:t>
      </w:r>
      <w:r w:rsidR="00694F04" w:rsidRPr="00D425A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D425AE">
        <w:rPr>
          <w:rFonts w:ascii="ＭＳ ゴシック" w:eastAsia="ＭＳ ゴシック" w:hAnsi="ＭＳ ゴシック" w:hint="eastAsia"/>
          <w:color w:val="FF0000"/>
          <w:sz w:val="22"/>
        </w:rPr>
        <w:t>１</w:t>
      </w:r>
      <w:r w:rsidR="00694F04" w:rsidRPr="00D425AE">
        <w:rPr>
          <w:rFonts w:ascii="ＭＳ ゴシック" w:eastAsia="ＭＳ ゴシック" w:hAnsi="ＭＳ ゴシック" w:hint="eastAsia"/>
          <w:color w:val="FF0000"/>
          <w:sz w:val="22"/>
        </w:rPr>
        <w:t xml:space="preserve"> </w:t>
      </w:r>
      <w:r w:rsidRPr="00D425AE">
        <w:rPr>
          <w:rFonts w:ascii="ＭＳ ゴシック" w:eastAsia="ＭＳ ゴシック" w:hAnsi="ＭＳ ゴシック" w:hint="eastAsia"/>
          <w:sz w:val="22"/>
        </w:rPr>
        <w:t>日</w:t>
      </w:r>
    </w:p>
    <w:p w14:paraId="326E705E" w14:textId="77777777" w:rsidR="00220479" w:rsidRPr="00D425AE" w:rsidRDefault="00220479" w:rsidP="00220479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641"/>
        <w:gridCol w:w="3780"/>
      </w:tblGrid>
      <w:tr w:rsidR="00220479" w:rsidRPr="00D425AE" w14:paraId="3B6D77CC" w14:textId="77777777" w:rsidTr="00196D62">
        <w:trPr>
          <w:trHeight w:val="56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51D99FE9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事</w:t>
            </w:r>
          </w:p>
          <w:p w14:paraId="24D89EB7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務</w:t>
            </w:r>
          </w:p>
          <w:p w14:paraId="254D89A1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組</w:t>
            </w:r>
          </w:p>
          <w:p w14:paraId="2AA5B357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DDFE1" w14:textId="77777777" w:rsidR="00220479" w:rsidRPr="00D425AE" w:rsidRDefault="00220479" w:rsidP="008265D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7E29B53" w14:textId="77777777" w:rsidR="00220479" w:rsidRPr="00D425AE" w:rsidRDefault="00220479" w:rsidP="00196D62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○○商工会</w:t>
            </w:r>
          </w:p>
        </w:tc>
      </w:tr>
      <w:tr w:rsidR="00220479" w:rsidRPr="00D425AE" w14:paraId="33CD7758" w14:textId="77777777" w:rsidTr="00196D62">
        <w:trPr>
          <w:trHeight w:val="597"/>
        </w:trPr>
        <w:tc>
          <w:tcPr>
            <w:tcW w:w="709" w:type="dxa"/>
            <w:vMerge/>
            <w:shd w:val="clear" w:color="auto" w:fill="auto"/>
            <w:vAlign w:val="center"/>
          </w:tcPr>
          <w:p w14:paraId="7199B33C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DF4BE" w14:textId="77777777" w:rsidR="00220479" w:rsidRPr="00D425AE" w:rsidRDefault="00220479" w:rsidP="008265D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2DEE2" w14:textId="77777777" w:rsidR="00220479" w:rsidRPr="00D425AE" w:rsidRDefault="00220479" w:rsidP="00196D62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千代田区九段南○－○－○</w:t>
            </w:r>
          </w:p>
        </w:tc>
      </w:tr>
      <w:tr w:rsidR="00220479" w:rsidRPr="00D425AE" w14:paraId="280589C4" w14:textId="77777777" w:rsidTr="00196D62">
        <w:trPr>
          <w:trHeight w:val="481"/>
        </w:trPr>
        <w:tc>
          <w:tcPr>
            <w:tcW w:w="709" w:type="dxa"/>
            <w:vMerge/>
            <w:shd w:val="clear" w:color="auto" w:fill="auto"/>
            <w:vAlign w:val="center"/>
          </w:tcPr>
          <w:p w14:paraId="6C682C87" w14:textId="77777777" w:rsidR="00220479" w:rsidRPr="00D425AE" w:rsidRDefault="00220479" w:rsidP="008265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134C5" w14:textId="77777777" w:rsidR="00220479" w:rsidRPr="00D425AE" w:rsidRDefault="00220479" w:rsidP="008265D2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D261FA" w14:textId="77777777" w:rsidR="00220479" w:rsidRPr="00D425AE" w:rsidRDefault="00196D62" w:rsidP="00196D6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D425A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20479" w:rsidRPr="00D425AE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商工　次郎</w:t>
            </w:r>
            <w:r w:rsidR="00220479" w:rsidRPr="00D425AE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D425A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20479" w:rsidRPr="00D425A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</w:t>
            </w:r>
          </w:p>
        </w:tc>
      </w:tr>
    </w:tbl>
    <w:p w14:paraId="7782E4CA" w14:textId="77777777" w:rsidR="00220479" w:rsidRDefault="00220479" w:rsidP="00220479">
      <w:pPr>
        <w:spacing w:line="300" w:lineRule="exact"/>
      </w:pPr>
    </w:p>
    <w:p w14:paraId="7390093F" w14:textId="77777777" w:rsidR="00220479" w:rsidRPr="00C2254C" w:rsidRDefault="00220479" w:rsidP="00220479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>
        <w:rPr>
          <w:rFonts w:ascii="ＭＳ ゴシック" w:eastAsia="ＭＳ ゴシック" w:hAnsi="ＭＳ ゴシック" w:hint="eastAsia"/>
          <w:sz w:val="22"/>
        </w:rPr>
        <w:t>の</w:t>
      </w:r>
      <w:r w:rsidRPr="00C2254C">
        <w:rPr>
          <w:rFonts w:ascii="ＭＳ ゴシック" w:eastAsia="ＭＳ ゴシック" w:hAnsi="ＭＳ ゴシック" w:hint="eastAsia"/>
          <w:sz w:val="22"/>
        </w:rPr>
        <w:t>交付</w:t>
      </w:r>
      <w:r>
        <w:rPr>
          <w:rFonts w:ascii="ＭＳ ゴシック" w:eastAsia="ＭＳ ゴシック" w:hAnsi="ＭＳ ゴシック" w:hint="eastAsia"/>
          <w:sz w:val="22"/>
        </w:rPr>
        <w:t>申請</w:t>
      </w:r>
      <w:r w:rsidRPr="00C2254C">
        <w:rPr>
          <w:rFonts w:ascii="ＭＳ ゴシック" w:eastAsia="ＭＳ ゴシック" w:hAnsi="ＭＳ ゴシック" w:hint="eastAsia"/>
          <w:sz w:val="22"/>
        </w:rPr>
        <w:t>に当たり、区分経理に係る指定の提出書類（写し）の提出に代</w:t>
      </w:r>
      <w:r>
        <w:rPr>
          <w:rFonts w:ascii="ＭＳ ゴシック" w:eastAsia="ＭＳ ゴシック" w:hAnsi="ＭＳ ゴシック" w:hint="eastAsia"/>
          <w:sz w:val="22"/>
        </w:rPr>
        <w:t>えて</w:t>
      </w:r>
      <w:r w:rsidRPr="00C2254C">
        <w:rPr>
          <w:rFonts w:ascii="ＭＳ ゴシック" w:eastAsia="ＭＳ ゴシック" w:hAnsi="ＭＳ ゴシック" w:hint="eastAsia"/>
          <w:sz w:val="22"/>
        </w:rPr>
        <w:t>、報奨金の使途となる内容について、以下のとおり申し立てます。</w:t>
      </w:r>
    </w:p>
    <w:p w14:paraId="77BFBD6E" w14:textId="77777777" w:rsidR="00220479" w:rsidRPr="00C2254C" w:rsidRDefault="00220479" w:rsidP="00220479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8823"/>
      </w:tblGrid>
      <w:tr w:rsidR="00220479" w:rsidRPr="00C2254C" w14:paraId="69E9E929" w14:textId="77777777" w:rsidTr="008265D2">
        <w:trPr>
          <w:trHeight w:val="258"/>
        </w:trPr>
        <w:tc>
          <w:tcPr>
            <w:tcW w:w="9596" w:type="dxa"/>
            <w:gridSpan w:val="2"/>
          </w:tcPr>
          <w:p w14:paraId="11D3156E" w14:textId="77777777" w:rsidR="00220479" w:rsidRPr="00C2254C" w:rsidRDefault="00D33F6F" w:rsidP="008265D2">
            <w:pPr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295BA84" wp14:editId="252142C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52450</wp:posOffset>
                      </wp:positionV>
                      <wp:extent cx="309245" cy="295910"/>
                      <wp:effectExtent l="9525" t="7620" r="5080" b="10795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7F2F2" id="Oval 4" o:spid="_x0000_s1026" style="position:absolute;left:0;text-align:left;margin-left:20.5pt;margin-top:43.5pt;width:24.35pt;height:2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" strokecolor="red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220479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記入欄（報奨金の算定基礎となる支出事項について、１.から４.の</w:t>
            </w:r>
            <w:r w:rsidR="00220479" w:rsidRPr="00C2254C">
              <w:rPr>
                <w:rFonts w:ascii="ＭＳ ゴシック" w:eastAsia="ＭＳ ゴシック" w:hAnsi="ＭＳ ゴシック" w:hint="eastAsia"/>
                <w:sz w:val="22"/>
              </w:rPr>
              <w:t>該当する事項に「○」を付してください。なお、４.に該当する場合は、具体的な支出事項を下欄にご記入ください。）（複数該当する場合は、全てに「○」を付してください。）</w:t>
            </w:r>
          </w:p>
        </w:tc>
      </w:tr>
      <w:tr w:rsidR="00220479" w:rsidRPr="00C2254C" w14:paraId="7E582AAA" w14:textId="77777777" w:rsidTr="006752EB">
        <w:trPr>
          <w:cantSplit/>
          <w:trHeight w:val="4745"/>
        </w:trPr>
        <w:tc>
          <w:tcPr>
            <w:tcW w:w="289" w:type="dxa"/>
            <w:textDirection w:val="tbRlV"/>
          </w:tcPr>
          <w:p w14:paraId="4DA2BFAE" w14:textId="77777777" w:rsidR="00220479" w:rsidRPr="00844B29" w:rsidRDefault="00D33F6F" w:rsidP="008265D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0BAA8E" wp14:editId="429AD06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7985</wp:posOffset>
                      </wp:positionV>
                      <wp:extent cx="309245" cy="295910"/>
                      <wp:effectExtent l="9525" t="5080" r="5080" b="13335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2959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7F274" id="Oval 5" o:spid="_x0000_s1026" style="position:absolute;left:0;text-align:left;margin-left:2.2pt;margin-top:130.55pt;width:24.35pt;height:2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" strokecolor="red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2204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立内容</w:t>
            </w:r>
          </w:p>
        </w:tc>
        <w:tc>
          <w:tcPr>
            <w:tcW w:w="9307" w:type="dxa"/>
          </w:tcPr>
          <w:p w14:paraId="77A064BA" w14:textId="77777777" w:rsidR="00220479" w:rsidRPr="00C2254C" w:rsidRDefault="00220479" w:rsidP="00537799">
            <w:pPr>
              <w:pStyle w:val="af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所属労働者の賃金（労働契約書、賃金台帳、支出簿、振込通知書）</w:t>
            </w:r>
          </w:p>
          <w:p w14:paraId="5F4530B3" w14:textId="77777777" w:rsidR="00220479" w:rsidRPr="00C2254C" w:rsidRDefault="00220479" w:rsidP="008265D2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14:paraId="7C6A2A0D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0FDC2B90" w14:textId="77777777" w:rsidR="00220479" w:rsidRPr="00C2254C" w:rsidRDefault="00220479" w:rsidP="00537799">
            <w:pPr>
              <w:pStyle w:val="af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事務組合事務所の賃貸借料（賃貸借料領収証書、通帳の写し、賃貸借契約書）</w:t>
            </w:r>
          </w:p>
          <w:p w14:paraId="0C7FEA17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2441F5E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A7416AB" w14:textId="77777777" w:rsidR="00220479" w:rsidRPr="00C2254C" w:rsidRDefault="00220479" w:rsidP="00537799">
            <w:pPr>
              <w:pStyle w:val="af"/>
              <w:numPr>
                <w:ilvl w:val="0"/>
                <w:numId w:val="3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労働保険料の徴収に係る旅費（復命書、支出簿、支払伝票）</w:t>
            </w:r>
          </w:p>
          <w:p w14:paraId="42965678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1C8003DA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62075E5" w14:textId="77777777" w:rsidR="00220479" w:rsidRPr="00C2254C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C2254C">
              <w:rPr>
                <w:rFonts w:ascii="ＭＳ ゴシック" w:eastAsia="ＭＳ ゴシック" w:hAnsi="ＭＳ ゴシック" w:hint="eastAsia"/>
                <w:sz w:val="22"/>
              </w:rPr>
              <w:t>４．その他事務組合の運営に必要な経費（具体的な支出事項をご記入ください。）</w:t>
            </w:r>
          </w:p>
          <w:p w14:paraId="5657B8C4" w14:textId="77777777" w:rsidR="00220479" w:rsidRPr="00C2254C" w:rsidRDefault="00D33F6F" w:rsidP="008265D2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397F1E" wp14:editId="60CE863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48895</wp:posOffset>
                      </wp:positionV>
                      <wp:extent cx="5478145" cy="1017270"/>
                      <wp:effectExtent l="0" t="0" r="27305" b="1143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172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996A11" w14:textId="77777777" w:rsidR="00220479" w:rsidRPr="00D425AE" w:rsidRDefault="00220479" w:rsidP="00220479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  <w:r w:rsidRPr="00D425AE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</w:rPr>
                                    <w:t>各種会費負担金、消耗品購入費用、郵券代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97F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8" type="#_x0000_t185" style="position:absolute;left:0;text-align:left;margin-left:4.1pt;margin-top:3.85pt;width:431.35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">
                      <v:textbox inset="5.85pt,.7pt,5.85pt,.7pt">
                        <w:txbxContent>
                          <w:p w14:paraId="6C996A11" w14:textId="77777777" w:rsidR="00220479" w:rsidRPr="00D425AE" w:rsidRDefault="00220479" w:rsidP="00220479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425A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各種会費負担金、消耗品購入費用、郵券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769B871" w14:textId="77777777" w:rsidR="00220479" w:rsidRDefault="00220479" w:rsidP="00220479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14:paraId="4DD5841E" w14:textId="77777777" w:rsidR="00220479" w:rsidRDefault="00220479" w:rsidP="006752EB">
      <w:pPr>
        <w:spacing w:afterLines="50" w:after="180"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6752EB">
        <w:rPr>
          <w:rFonts w:ascii="ＭＳ ゴシック" w:eastAsia="ＭＳ ゴシック" w:hAnsi="ＭＳ ゴシック" w:hint="eastAsia"/>
          <w:szCs w:val="21"/>
          <w:u w:val="single"/>
        </w:rPr>
        <w:t>以下は労働局が確認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する欄ですので、記入しないでください。</w:t>
      </w:r>
    </w:p>
    <w:tbl>
      <w:tblPr>
        <w:tblW w:w="964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2231"/>
        <w:gridCol w:w="6812"/>
      </w:tblGrid>
      <w:tr w:rsidR="00220479" w:rsidRPr="007B34CC" w14:paraId="73DCFC02" w14:textId="77777777" w:rsidTr="006752EB">
        <w:trPr>
          <w:trHeight w:val="275"/>
        </w:trPr>
        <w:tc>
          <w:tcPr>
            <w:tcW w:w="598" w:type="dxa"/>
            <w:vMerge w:val="restart"/>
            <w:textDirection w:val="tbRlV"/>
          </w:tcPr>
          <w:p w14:paraId="133A4E2A" w14:textId="77777777" w:rsidR="00220479" w:rsidRPr="00844B29" w:rsidRDefault="00220479" w:rsidP="008265D2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4B2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労働局確認欄</w:t>
            </w:r>
          </w:p>
        </w:tc>
        <w:tc>
          <w:tcPr>
            <w:tcW w:w="9043" w:type="dxa"/>
            <w:gridSpan w:val="2"/>
          </w:tcPr>
          <w:p w14:paraId="3ED55DE0" w14:textId="77777777" w:rsidR="00220479" w:rsidRDefault="00220479" w:rsidP="008265D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14:paraId="1A7F3232" w14:textId="77777777" w:rsidR="00220479" w:rsidRPr="008D1F71" w:rsidRDefault="00220479" w:rsidP="008265D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14:paraId="1CB55726" w14:textId="77777777" w:rsidR="00220479" w:rsidRPr="008D1F71" w:rsidRDefault="00220479" w:rsidP="008265D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20479" w:rsidRPr="00A377E3" w14:paraId="0457D736" w14:textId="77777777" w:rsidTr="006752EB">
        <w:trPr>
          <w:trHeight w:val="896"/>
        </w:trPr>
        <w:tc>
          <w:tcPr>
            <w:tcW w:w="598" w:type="dxa"/>
            <w:vMerge/>
          </w:tcPr>
          <w:p w14:paraId="7FBCC332" w14:textId="77777777" w:rsidR="00220479" w:rsidRPr="007B34CC" w:rsidRDefault="00220479" w:rsidP="008265D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043" w:type="dxa"/>
            <w:gridSpan w:val="2"/>
          </w:tcPr>
          <w:p w14:paraId="079959B7" w14:textId="77777777" w:rsidR="00220479" w:rsidRDefault="00220479" w:rsidP="008265D2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支出の必要性が確認できる。</w:t>
            </w:r>
          </w:p>
          <w:p w14:paraId="21138166" w14:textId="77777777" w:rsidR="00220479" w:rsidRPr="005A2ED1" w:rsidRDefault="00220479" w:rsidP="008265D2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220479" w:rsidRPr="00A377E3" w14:paraId="6C188A4A" w14:textId="77777777" w:rsidTr="006752EB">
        <w:trPr>
          <w:trHeight w:val="751"/>
        </w:trPr>
        <w:tc>
          <w:tcPr>
            <w:tcW w:w="598" w:type="dxa"/>
            <w:vMerge/>
          </w:tcPr>
          <w:p w14:paraId="38E7EC17" w14:textId="77777777" w:rsidR="00220479" w:rsidRPr="007B34CC" w:rsidRDefault="00220479" w:rsidP="008265D2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31" w:type="dxa"/>
            <w:vAlign w:val="center"/>
          </w:tcPr>
          <w:p w14:paraId="3458EE0C" w14:textId="77777777" w:rsidR="00220479" w:rsidRPr="007B34CC" w:rsidRDefault="00220479" w:rsidP="008265D2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12" w:type="dxa"/>
            <w:vAlign w:val="center"/>
          </w:tcPr>
          <w:p w14:paraId="52B104F8" w14:textId="77777777" w:rsidR="00220479" w:rsidRPr="007B34CC" w:rsidRDefault="00220479" w:rsidP="008265D2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220479" w14:paraId="5C23E943" w14:textId="77777777" w:rsidTr="008265D2">
        <w:trPr>
          <w:trHeight w:val="693"/>
        </w:trPr>
        <w:tc>
          <w:tcPr>
            <w:tcW w:w="598" w:type="dxa"/>
            <w:vMerge/>
          </w:tcPr>
          <w:p w14:paraId="047E1DD1" w14:textId="77777777" w:rsidR="00220479" w:rsidRDefault="00220479" w:rsidP="008265D2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4A81D0" w14:textId="77777777" w:rsidR="00220479" w:rsidRPr="008D1F71" w:rsidRDefault="00220479" w:rsidP="008265D2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2ECD1" w14:textId="77777777" w:rsidR="00220479" w:rsidRPr="008D1F71" w:rsidRDefault="00220479" w:rsidP="008265D2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14:paraId="68B89949" w14:textId="77777777" w:rsidR="008C783B" w:rsidRPr="00220479" w:rsidRDefault="008C783B" w:rsidP="004802B2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220479" w:rsidSect="00F92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06" w:right="1134" w:bottom="567" w:left="1134" w:header="39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B497" w14:textId="77777777" w:rsidR="00645CA3" w:rsidRDefault="00645CA3" w:rsidP="002A3DA4">
      <w:r>
        <w:separator/>
      </w:r>
    </w:p>
  </w:endnote>
  <w:endnote w:type="continuationSeparator" w:id="0">
    <w:p w14:paraId="57B65C51" w14:textId="77777777" w:rsidR="00645CA3" w:rsidRDefault="00645CA3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8028" w14:textId="77777777" w:rsidR="00DA3039" w:rsidRDefault="00DA30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8DC9" w14:textId="77777777" w:rsidR="006752EB" w:rsidRPr="006752EB" w:rsidRDefault="006752EB" w:rsidP="006752EB">
    <w:pPr>
      <w:pStyle w:val="a5"/>
      <w:jc w:val="center"/>
      <w:rPr>
        <w:sz w:val="36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D923" w14:textId="77777777" w:rsidR="006752EB" w:rsidRPr="006752EB" w:rsidRDefault="006752EB" w:rsidP="006752EB">
    <w:pPr>
      <w:pStyle w:val="a5"/>
      <w:jc w:val="center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BE50" w14:textId="77777777" w:rsidR="00645CA3" w:rsidRDefault="00645CA3" w:rsidP="002A3DA4">
      <w:r>
        <w:separator/>
      </w:r>
    </w:p>
  </w:footnote>
  <w:footnote w:type="continuationSeparator" w:id="0">
    <w:p w14:paraId="042062B9" w14:textId="77777777" w:rsidR="00645CA3" w:rsidRDefault="00645CA3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BB0B" w14:textId="77777777" w:rsidR="00DA3039" w:rsidRDefault="00DA30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DAE0" w14:textId="56BED600" w:rsidR="00361E38" w:rsidRPr="004802B2" w:rsidRDefault="004802B2" w:rsidP="004802B2">
    <w:pPr>
      <w:pStyle w:val="a3"/>
      <w:tabs>
        <w:tab w:val="clear" w:pos="8504"/>
        <w:tab w:val="left" w:pos="3360"/>
        <w:tab w:val="left" w:pos="10080"/>
      </w:tabs>
      <w:ind w:right="-337" w:firstLineChars="3806" w:firstLine="12179"/>
      <w:jc w:val="right"/>
      <w:rPr>
        <w:rFonts w:ascii="ＭＳ ゴシック" w:eastAsia="ＭＳ ゴシック" w:hAnsi="ＭＳ ゴシック"/>
        <w:sz w:val="32"/>
        <w:szCs w:val="24"/>
      </w:rPr>
    </w:pPr>
    <w:r>
      <w:rPr>
        <w:rFonts w:ascii="ＭＳ ゴシック" w:eastAsia="ＭＳ ゴシック" w:hAnsi="ＭＳ ゴシック" w:hint="eastAsia"/>
        <w:sz w:val="32"/>
        <w:szCs w:val="24"/>
      </w:rPr>
      <w:t>べ別紙</w:t>
    </w:r>
    <w:r w:rsidR="0029194B">
      <w:rPr>
        <w:rFonts w:ascii="ＭＳ ゴシック" w:eastAsia="ＭＳ ゴシック" w:hAnsi="ＭＳ ゴシック" w:hint="eastAsia"/>
        <w:sz w:val="32"/>
        <w:szCs w:val="24"/>
      </w:rPr>
      <w:t>３</w:t>
    </w:r>
    <w:r>
      <w:rPr>
        <w:rFonts w:ascii="ＭＳ ゴシック" w:eastAsia="ＭＳ ゴシック" w:hAnsi="ＭＳ ゴシック" w:hint="eastAsia"/>
        <w:sz w:val="32"/>
        <w:szCs w:val="24"/>
      </w:rPr>
      <w:t xml:space="preserve">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96B4" w14:textId="77A21D43" w:rsidR="004802B2" w:rsidRPr="00C04C6B" w:rsidRDefault="004802B2" w:rsidP="004802B2">
    <w:pPr>
      <w:pStyle w:val="a3"/>
      <w:jc w:val="right"/>
      <w:rPr>
        <w:rFonts w:ascii="ＭＳ ゴシック" w:eastAsia="ＭＳ ゴシック" w:hAnsi="ＭＳ ゴシック"/>
        <w:sz w:val="32"/>
      </w:rPr>
    </w:pPr>
    <w:r w:rsidRPr="00C04C6B">
      <w:rPr>
        <w:rFonts w:ascii="ＭＳ ゴシック" w:eastAsia="ＭＳ ゴシック" w:hAnsi="ＭＳ ゴシック" w:hint="eastAsia"/>
        <w:sz w:val="32"/>
      </w:rPr>
      <w:t>別紙</w:t>
    </w:r>
    <w:r w:rsidR="00DA3039">
      <w:rPr>
        <w:rFonts w:ascii="ＭＳ ゴシック" w:eastAsia="ＭＳ ゴシック" w:hAnsi="ＭＳ ゴシック" w:hint="eastAsia"/>
        <w:sz w:val="32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422006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94214448">
    <w:abstractNumId w:val="0"/>
  </w:num>
  <w:num w:numId="2" w16cid:durableId="138351934">
    <w:abstractNumId w:val="1"/>
  </w:num>
  <w:num w:numId="3" w16cid:durableId="956176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84C9E"/>
    <w:rsid w:val="00190BEB"/>
    <w:rsid w:val="00192C3B"/>
    <w:rsid w:val="00196D62"/>
    <w:rsid w:val="001B20A1"/>
    <w:rsid w:val="001B4742"/>
    <w:rsid w:val="001B5EE5"/>
    <w:rsid w:val="001D7F87"/>
    <w:rsid w:val="001E287D"/>
    <w:rsid w:val="001E4125"/>
    <w:rsid w:val="00213BC5"/>
    <w:rsid w:val="00220479"/>
    <w:rsid w:val="00226D18"/>
    <w:rsid w:val="002326ED"/>
    <w:rsid w:val="00251C5C"/>
    <w:rsid w:val="00260629"/>
    <w:rsid w:val="00261239"/>
    <w:rsid w:val="00261931"/>
    <w:rsid w:val="00270D8A"/>
    <w:rsid w:val="0029041A"/>
    <w:rsid w:val="0029194B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61E38"/>
    <w:rsid w:val="00371A0C"/>
    <w:rsid w:val="003730CE"/>
    <w:rsid w:val="0039159C"/>
    <w:rsid w:val="00393CEB"/>
    <w:rsid w:val="00394501"/>
    <w:rsid w:val="0039753A"/>
    <w:rsid w:val="003A28AE"/>
    <w:rsid w:val="003B515D"/>
    <w:rsid w:val="003C4BFE"/>
    <w:rsid w:val="003C4CCE"/>
    <w:rsid w:val="003D248E"/>
    <w:rsid w:val="003F1C3A"/>
    <w:rsid w:val="00401B31"/>
    <w:rsid w:val="004135E4"/>
    <w:rsid w:val="004178A8"/>
    <w:rsid w:val="00426DE1"/>
    <w:rsid w:val="004434F4"/>
    <w:rsid w:val="00452357"/>
    <w:rsid w:val="0047596E"/>
    <w:rsid w:val="004802B2"/>
    <w:rsid w:val="00485C63"/>
    <w:rsid w:val="00496350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37799"/>
    <w:rsid w:val="005566D5"/>
    <w:rsid w:val="00582D02"/>
    <w:rsid w:val="0058794E"/>
    <w:rsid w:val="00590C63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45CA3"/>
    <w:rsid w:val="00656F36"/>
    <w:rsid w:val="0066050A"/>
    <w:rsid w:val="006752EB"/>
    <w:rsid w:val="006838FB"/>
    <w:rsid w:val="0069413B"/>
    <w:rsid w:val="00694F04"/>
    <w:rsid w:val="006B6F59"/>
    <w:rsid w:val="006C2649"/>
    <w:rsid w:val="006C36A4"/>
    <w:rsid w:val="006C6403"/>
    <w:rsid w:val="006C7285"/>
    <w:rsid w:val="006D23D2"/>
    <w:rsid w:val="006D69C0"/>
    <w:rsid w:val="006E2DB6"/>
    <w:rsid w:val="0071015E"/>
    <w:rsid w:val="00725323"/>
    <w:rsid w:val="007265BA"/>
    <w:rsid w:val="00727537"/>
    <w:rsid w:val="00740981"/>
    <w:rsid w:val="007450ED"/>
    <w:rsid w:val="00753D8D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265D2"/>
    <w:rsid w:val="008444D0"/>
    <w:rsid w:val="00844B29"/>
    <w:rsid w:val="008450E1"/>
    <w:rsid w:val="0084558D"/>
    <w:rsid w:val="00857779"/>
    <w:rsid w:val="00864A93"/>
    <w:rsid w:val="00870783"/>
    <w:rsid w:val="0088216C"/>
    <w:rsid w:val="0088790F"/>
    <w:rsid w:val="008A36B9"/>
    <w:rsid w:val="008A7C7A"/>
    <w:rsid w:val="008C783B"/>
    <w:rsid w:val="008D1F71"/>
    <w:rsid w:val="008E5D78"/>
    <w:rsid w:val="008F06E8"/>
    <w:rsid w:val="008F7917"/>
    <w:rsid w:val="00902117"/>
    <w:rsid w:val="00913D3A"/>
    <w:rsid w:val="0094689D"/>
    <w:rsid w:val="00952BD1"/>
    <w:rsid w:val="0095741D"/>
    <w:rsid w:val="00962824"/>
    <w:rsid w:val="009800FA"/>
    <w:rsid w:val="009A3912"/>
    <w:rsid w:val="009C0330"/>
    <w:rsid w:val="009C3CA0"/>
    <w:rsid w:val="009C42F1"/>
    <w:rsid w:val="009D3D02"/>
    <w:rsid w:val="009D65B5"/>
    <w:rsid w:val="009F7CEA"/>
    <w:rsid w:val="00A03C46"/>
    <w:rsid w:val="00A05AED"/>
    <w:rsid w:val="00A05C5A"/>
    <w:rsid w:val="00A07C91"/>
    <w:rsid w:val="00A14E70"/>
    <w:rsid w:val="00A2661B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52686"/>
    <w:rsid w:val="00B546FC"/>
    <w:rsid w:val="00B635CC"/>
    <w:rsid w:val="00B770D7"/>
    <w:rsid w:val="00B82C19"/>
    <w:rsid w:val="00B94CE7"/>
    <w:rsid w:val="00BA5DB5"/>
    <w:rsid w:val="00BC11EA"/>
    <w:rsid w:val="00BE246E"/>
    <w:rsid w:val="00BE4D27"/>
    <w:rsid w:val="00C04C6B"/>
    <w:rsid w:val="00C139ED"/>
    <w:rsid w:val="00C2254C"/>
    <w:rsid w:val="00C23764"/>
    <w:rsid w:val="00C465A4"/>
    <w:rsid w:val="00C52C6E"/>
    <w:rsid w:val="00C75DBB"/>
    <w:rsid w:val="00C768CD"/>
    <w:rsid w:val="00C774EC"/>
    <w:rsid w:val="00CD7F4D"/>
    <w:rsid w:val="00CF0288"/>
    <w:rsid w:val="00CF2070"/>
    <w:rsid w:val="00CF5555"/>
    <w:rsid w:val="00CF736E"/>
    <w:rsid w:val="00D1519A"/>
    <w:rsid w:val="00D23FFD"/>
    <w:rsid w:val="00D33F6F"/>
    <w:rsid w:val="00D35B66"/>
    <w:rsid w:val="00D41AEE"/>
    <w:rsid w:val="00D425AE"/>
    <w:rsid w:val="00D4363D"/>
    <w:rsid w:val="00D469C3"/>
    <w:rsid w:val="00D50261"/>
    <w:rsid w:val="00D517ED"/>
    <w:rsid w:val="00D76E50"/>
    <w:rsid w:val="00D85440"/>
    <w:rsid w:val="00D85A95"/>
    <w:rsid w:val="00DA3039"/>
    <w:rsid w:val="00DC21A2"/>
    <w:rsid w:val="00DD2FD8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C7D45"/>
    <w:rsid w:val="00EE4B49"/>
    <w:rsid w:val="00EE5151"/>
    <w:rsid w:val="00EE5269"/>
    <w:rsid w:val="00EF688B"/>
    <w:rsid w:val="00F00E14"/>
    <w:rsid w:val="00F06906"/>
    <w:rsid w:val="00F10C55"/>
    <w:rsid w:val="00F10DFC"/>
    <w:rsid w:val="00F176FB"/>
    <w:rsid w:val="00F418A0"/>
    <w:rsid w:val="00F42FFE"/>
    <w:rsid w:val="00F77C3C"/>
    <w:rsid w:val="00F92A09"/>
    <w:rsid w:val="00FA509B"/>
    <w:rsid w:val="00FC64A8"/>
    <w:rsid w:val="00FD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E5DF39"/>
  <w15:chartTrackingRefBased/>
  <w15:docId w15:val="{FEEDB8BE-C417-4FD2-AD7A-1128E604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05AE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20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BBC74-1EB5-44D9-9C5D-0BE6A1AB3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01022-29B5-4726-A60B-146B51AD02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年金機構LANシステム</dc:creator>
  <cp:keywords/>
  <cp:lastModifiedBy>大久保 真(ookubo-makoto)</cp:lastModifiedBy>
  <cp:revision>13</cp:revision>
  <cp:lastPrinted>2024-05-02T07:51:00Z</cp:lastPrinted>
  <dcterms:created xsi:type="dcterms:W3CDTF">2020-06-02T01:58:00Z</dcterms:created>
  <dcterms:modified xsi:type="dcterms:W3CDTF">2024-05-02T07:52:00Z</dcterms:modified>
</cp:coreProperties>
</file>